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3A3354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B5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E5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97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264EA02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53FC9" w:rsidRPr="00B5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DA9D06" w:rsidR="000053E7" w:rsidRPr="00F259DD" w:rsidRDefault="00B53FC9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B53F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6D7112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53FC9" w:rsidRPr="00B53FC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D933CA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53FC9">
        <w:rPr>
          <w:rFonts w:ascii="Times New Roman" w:hAnsi="Times New Roman"/>
          <w:bCs/>
          <w:sz w:val="24"/>
        </w:rPr>
        <w:t>о</w:t>
      </w:r>
      <w:r w:rsidR="00B53FC9" w:rsidRPr="00B53FC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980177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53FC9">
        <w:rPr>
          <w:rFonts w:ascii="Times New Roman" w:hAnsi="Times New Roman"/>
          <w:bCs/>
          <w:sz w:val="24"/>
        </w:rPr>
        <w:t>з</w:t>
      </w:r>
      <w:r w:rsidR="00B53FC9" w:rsidRPr="00B53FC9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59376F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53C70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E53C70">
        <w:rPr>
          <w:rFonts w:ascii="Times New Roman" w:hAnsi="Times New Roman"/>
          <w:bCs/>
          <w:sz w:val="24"/>
        </w:rPr>
        <w:t>0</w:t>
      </w:r>
      <w:r w:rsidR="002D141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CA8095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E53C70">
        <w:rPr>
          <w:rFonts w:ascii="Times New Roman" w:hAnsi="Times New Roman"/>
          <w:bCs/>
          <w:sz w:val="24"/>
        </w:rPr>
        <w:t xml:space="preserve"> 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53C70">
        <w:rPr>
          <w:rFonts w:ascii="Times New Roman" w:hAnsi="Times New Roman"/>
          <w:bCs/>
          <w:sz w:val="24"/>
        </w:rPr>
        <w:t>0</w:t>
      </w:r>
      <w:r w:rsidR="002D141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42A15B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D1414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D141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D141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78583118" w14:textId="0EE39772" w:rsidR="00E53C70" w:rsidRDefault="00904854" w:rsidP="00E53C7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C35AAB5" w14:textId="1D24E04E" w:rsidR="00E53C70" w:rsidRDefault="00E53C70" w:rsidP="00E53C7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768" w:type="dxa"/>
        <w:tblInd w:w="-1423" w:type="dxa"/>
        <w:tblLook w:val="04A0" w:firstRow="1" w:lastRow="0" w:firstColumn="1" w:lastColumn="0" w:noHBand="0" w:noVBand="1"/>
      </w:tblPr>
      <w:tblGrid>
        <w:gridCol w:w="1003"/>
        <w:gridCol w:w="1594"/>
        <w:gridCol w:w="726"/>
        <w:gridCol w:w="1624"/>
        <w:gridCol w:w="1312"/>
        <w:gridCol w:w="1244"/>
        <w:gridCol w:w="1726"/>
        <w:gridCol w:w="1539"/>
      </w:tblGrid>
      <w:tr w:rsidR="00E53C70" w:rsidRPr="00E53C70" w14:paraId="6BC9CA6D" w14:textId="77777777" w:rsidTr="00597341">
        <w:trPr>
          <w:trHeight w:val="1875"/>
        </w:trPr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97B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500171237"/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41FE" w14:textId="77777777" w:rsidR="00E53C70" w:rsidRPr="00E53C70" w:rsidRDefault="00E53C70" w:rsidP="00E53C70">
            <w:pPr>
              <w:spacing w:before="0"/>
              <w:ind w:left="4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6A7D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432B" w14:textId="29AAD910" w:rsidR="00E53C70" w:rsidRPr="00E53C70" w:rsidRDefault="00597341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269B" w14:textId="08D1B779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968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9C8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95D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E53C70" w:rsidRPr="00E53C70" w14:paraId="55C3F2AE" w14:textId="77777777" w:rsidTr="00E53C70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90A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BEC6" w14:textId="77777777" w:rsidR="00E53C70" w:rsidRPr="00E53C70" w:rsidRDefault="00E53C70" w:rsidP="00E53C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ский пр., д.61 литера А</w:t>
            </w:r>
          </w:p>
        </w:tc>
        <w:tc>
          <w:tcPr>
            <w:tcW w:w="1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BF791D" w14:textId="577A1841" w:rsidR="00E53C70" w:rsidRPr="00E53C70" w:rsidRDefault="00E53C70" w:rsidP="00E53C7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CF7074" w14:textId="3CACF03E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6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670" w14:textId="50B5BAE3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АК-37-3-К61 ООО "Проект Инжиниринг </w:t>
            </w:r>
            <w:proofErr w:type="spellStart"/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CC7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4 403,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BF6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4 403,23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32A7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616 289,23 </w:t>
            </w:r>
          </w:p>
        </w:tc>
      </w:tr>
      <w:tr w:rsidR="00E53C70" w:rsidRPr="00E53C70" w14:paraId="69027C6A" w14:textId="77777777" w:rsidTr="00E53C70">
        <w:trPr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806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DB6" w14:textId="77777777" w:rsidR="00E53C70" w:rsidRPr="00E53C70" w:rsidRDefault="00E53C70" w:rsidP="00E53C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щения пр., д.82 корп. 1 литера А</w:t>
            </w: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FA9" w14:textId="3EBFD5D1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5C23E5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97E" w14:textId="3F19F1C0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АК-37-4-П82 ООО "Проект Инжиниринг </w:t>
            </w:r>
            <w:proofErr w:type="spellStart"/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0B1B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1 88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DD2" w14:textId="77777777" w:rsidR="00E53C70" w:rsidRPr="00E53C70" w:rsidRDefault="00E53C70" w:rsidP="00E53C7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1 886,0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5A99" w14:textId="77777777" w:rsidR="00E53C70" w:rsidRPr="00E53C70" w:rsidRDefault="00E53C70" w:rsidP="00E53C7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CC6C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53C70">
        <w:rPr>
          <w:rFonts w:ascii="Times New Roman" w:hAnsi="Times New Roman"/>
          <w:sz w:val="24"/>
        </w:rPr>
        <w:t>154</w:t>
      </w:r>
      <w:r w:rsidR="00E712FA" w:rsidRPr="00E712FA">
        <w:rPr>
          <w:rFonts w:ascii="Times New Roman" w:hAnsi="Times New Roman"/>
          <w:sz w:val="24"/>
        </w:rPr>
        <w:t xml:space="preserve"> календарных дн</w:t>
      </w:r>
      <w:r w:rsidR="009C26B5">
        <w:rPr>
          <w:rFonts w:ascii="Times New Roman" w:hAnsi="Times New Roman"/>
          <w:sz w:val="24"/>
        </w:rPr>
        <w:t>я</w:t>
      </w:r>
      <w:r w:rsidR="00E712FA" w:rsidRPr="00E712FA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21ED39" w:rsidR="00896B80" w:rsidRDefault="00896B80" w:rsidP="00E53C70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53C70">
        <w:rPr>
          <w:rFonts w:ascii="Times New Roman" w:hAnsi="Times New Roman"/>
          <w:bCs/>
          <w:sz w:val="24"/>
        </w:rPr>
        <w:t>20 616 289,23</w:t>
      </w:r>
      <w:r w:rsidR="00E712FA" w:rsidRPr="00E712FA">
        <w:rPr>
          <w:rFonts w:ascii="Times New Roman" w:hAnsi="Times New Roman"/>
          <w:bCs/>
          <w:sz w:val="24"/>
        </w:rPr>
        <w:t xml:space="preserve"> руб. (</w:t>
      </w:r>
      <w:r w:rsidR="00E53C70" w:rsidRPr="00E53C70">
        <w:rPr>
          <w:rFonts w:ascii="Times New Roman" w:hAnsi="Times New Roman"/>
          <w:bCs/>
          <w:sz w:val="24"/>
        </w:rPr>
        <w:t>Двадцать миллионов шестьсот шестнадцать тысяч двести восемьдесят девять рублей 2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4976451" w:rsidR="005C2741" w:rsidRPr="005C2741" w:rsidRDefault="00896B80" w:rsidP="009C26B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53C70">
        <w:rPr>
          <w:rFonts w:ascii="Times New Roman" w:hAnsi="Times New Roman"/>
          <w:sz w:val="24"/>
        </w:rPr>
        <w:t>1 030 814,46</w:t>
      </w:r>
      <w:r w:rsidR="00E712FA" w:rsidRPr="00E712FA">
        <w:rPr>
          <w:rFonts w:ascii="Times New Roman" w:hAnsi="Times New Roman"/>
          <w:sz w:val="24"/>
        </w:rPr>
        <w:t xml:space="preserve"> руб. (</w:t>
      </w:r>
      <w:r w:rsidR="009C26B5" w:rsidRPr="009C26B5">
        <w:rPr>
          <w:rFonts w:ascii="Times New Roman" w:hAnsi="Times New Roman"/>
          <w:sz w:val="24"/>
        </w:rPr>
        <w:t>Восемьсот сорок три тысячи семьсот три рубля 0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8FC24F7" w:rsidR="000053E7" w:rsidRDefault="00704549" w:rsidP="00C3369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D39B2">
        <w:rPr>
          <w:rFonts w:ascii="Times New Roman" w:hAnsi="Times New Roman"/>
          <w:sz w:val="24"/>
        </w:rPr>
        <w:t>6 184 886,77</w:t>
      </w:r>
      <w:r w:rsidR="00E712FA" w:rsidRPr="00E712FA">
        <w:rPr>
          <w:rFonts w:ascii="Times New Roman" w:hAnsi="Times New Roman"/>
          <w:sz w:val="24"/>
        </w:rPr>
        <w:t xml:space="preserve"> руб. (</w:t>
      </w:r>
      <w:r w:rsidR="00C3369B" w:rsidRPr="00C3369B">
        <w:rPr>
          <w:rFonts w:ascii="Times New Roman" w:hAnsi="Times New Roman"/>
          <w:sz w:val="24"/>
        </w:rPr>
        <w:t>Шесть миллионов сто восемьдесят четыре тысячи восемьсот восемьдесят шесть рублей 77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7A6669C3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C2142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EC2142"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5F345B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9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2D1414"/>
    <w:rsid w:val="0033643F"/>
    <w:rsid w:val="0039130D"/>
    <w:rsid w:val="004A3627"/>
    <w:rsid w:val="004E2457"/>
    <w:rsid w:val="00597341"/>
    <w:rsid w:val="005C2741"/>
    <w:rsid w:val="005D39B2"/>
    <w:rsid w:val="00612B50"/>
    <w:rsid w:val="0068244F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B53A8"/>
    <w:rsid w:val="009C26B5"/>
    <w:rsid w:val="00A16FB4"/>
    <w:rsid w:val="00A70812"/>
    <w:rsid w:val="00AE6DF8"/>
    <w:rsid w:val="00B53FC9"/>
    <w:rsid w:val="00BE2805"/>
    <w:rsid w:val="00C3369B"/>
    <w:rsid w:val="00C56E38"/>
    <w:rsid w:val="00C82BA3"/>
    <w:rsid w:val="00D01097"/>
    <w:rsid w:val="00D0110B"/>
    <w:rsid w:val="00D11BB7"/>
    <w:rsid w:val="00D904D8"/>
    <w:rsid w:val="00DB33C3"/>
    <w:rsid w:val="00E53C70"/>
    <w:rsid w:val="00E712FA"/>
    <w:rsid w:val="00EB17CC"/>
    <w:rsid w:val="00EC2142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D3B2-585B-4152-96B2-ECF8937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37</cp:revision>
  <cp:lastPrinted>2016-12-30T11:27:00Z</cp:lastPrinted>
  <dcterms:created xsi:type="dcterms:W3CDTF">2016-12-07T07:14:00Z</dcterms:created>
  <dcterms:modified xsi:type="dcterms:W3CDTF">2017-12-05T07:55:00Z</dcterms:modified>
</cp:coreProperties>
</file>